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432F12">
        <w:rPr>
          <w:rFonts w:ascii="Tahoma" w:hAnsi="Tahoma"/>
        </w:rPr>
        <w:t>5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726728">
        <w:rPr>
          <w:rFonts w:cs="Tahoma"/>
        </w:rPr>
        <w:t>9</w:t>
      </w:r>
      <w:r w:rsidR="0088340B" w:rsidRPr="00061B63">
        <w:rPr>
          <w:rFonts w:cs="Tahoma"/>
        </w:rPr>
        <w:t>.</w:t>
      </w:r>
      <w:r w:rsidR="00726728">
        <w:rPr>
          <w:rFonts w:cs="Tahoma"/>
        </w:rPr>
        <w:t>369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726728">
        <w:rPr>
          <w:rFonts w:cs="Tahoma"/>
        </w:rPr>
        <w:t>9.369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</w:t>
      </w:r>
      <w:r w:rsidR="00726728">
        <w:rPr>
          <w:rFonts w:cs="Tahoma"/>
        </w:rPr>
        <w:t>9.369</w:t>
      </w:r>
      <w:r w:rsidRPr="00061B63">
        <w:rPr>
          <w:rFonts w:cs="Tahoma"/>
        </w:rPr>
        <w:t>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913C13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pl-PL"/>
              </w:rPr>
              <w:t>osoby upoważnionej</w:t>
            </w:r>
          </w:p>
          <w:p w:rsidR="00C85494" w:rsidRPr="00913C13" w:rsidRDefault="00C85494" w:rsidP="005210C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  <w:lang w:val="pl-PL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do reprezentowania</w:t>
            </w:r>
            <w:r w:rsidR="005210CE" w:rsidRPr="00CF21F5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 xml:space="preserve"> 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  <w:lang w:val="pl-PL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13" w:rsidRDefault="00913C13" w:rsidP="00C85494">
      <w:r>
        <w:separator/>
      </w:r>
    </w:p>
  </w:endnote>
  <w:endnote w:type="continuationSeparator" w:id="0">
    <w:p w:rsidR="00913C13" w:rsidRDefault="00913C13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B" w:rsidRDefault="00E41A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B" w:rsidRDefault="00E41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13" w:rsidRDefault="00913C13" w:rsidP="00C85494">
      <w:r>
        <w:separator/>
      </w:r>
    </w:p>
  </w:footnote>
  <w:footnote w:type="continuationSeparator" w:id="0">
    <w:p w:rsidR="00913C13" w:rsidRDefault="00913C13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676FB6">
        <w:rPr>
          <w:rStyle w:val="Odwoanieprzypisudolnego"/>
          <w:rFonts w:ascii="Tahoma" w:hAnsi="Tahoma" w:cs="Tahoma"/>
          <w:color w:val="0000CC"/>
        </w:rPr>
        <w:sym w:font="Symbol" w:char="F02A"/>
      </w:r>
      <w:r w:rsidRPr="00676FB6">
        <w:rPr>
          <w:rFonts w:ascii="Tahoma" w:hAnsi="Tahoma" w:cs="Tahoma"/>
          <w:color w:val="0000CC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676FB6" w:rsidRDefault="0073037E" w:rsidP="0073037E">
      <w:pPr>
        <w:pStyle w:val="Tekstprzypisudolnego"/>
        <w:rPr>
          <w:rFonts w:ascii="Tahoma" w:hAnsi="Tahoma" w:cs="Tahoma"/>
        </w:rPr>
      </w:pPr>
      <w:r w:rsidRPr="00676FB6">
        <w:rPr>
          <w:rFonts w:ascii="Tahoma" w:hAnsi="Tahoma" w:cs="Tahoma"/>
          <w:i/>
          <w:iCs/>
          <w:sz w:val="18"/>
          <w:szCs w:val="18"/>
        </w:rPr>
        <w:t>Ni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B" w:rsidRDefault="00E41A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AD6051">
      <w:rPr>
        <w:rFonts w:ascii="Tahoma" w:hAnsi="Tahoma"/>
        <w:color w:val="808080"/>
      </w:rPr>
      <w:t>8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</w:t>
    </w:r>
    <w:r w:rsidR="00A76274">
      <w:rPr>
        <w:rFonts w:ascii="Tahoma" w:hAnsi="Tahoma"/>
        <w:color w:val="808080"/>
      </w:rPr>
      <w:t>9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8B" w:rsidRDefault="00E41A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A6CCC"/>
    <w:rsid w:val="000B551C"/>
    <w:rsid w:val="000E3B18"/>
    <w:rsid w:val="000F2BF7"/>
    <w:rsid w:val="00104B59"/>
    <w:rsid w:val="001629CB"/>
    <w:rsid w:val="00164406"/>
    <w:rsid w:val="00186847"/>
    <w:rsid w:val="00186C87"/>
    <w:rsid w:val="001911F4"/>
    <w:rsid w:val="0019446F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D4ABA"/>
    <w:rsid w:val="003E5F31"/>
    <w:rsid w:val="003F7B42"/>
    <w:rsid w:val="004240F3"/>
    <w:rsid w:val="00432F12"/>
    <w:rsid w:val="00436268"/>
    <w:rsid w:val="00446500"/>
    <w:rsid w:val="004645CB"/>
    <w:rsid w:val="004739E2"/>
    <w:rsid w:val="004741AD"/>
    <w:rsid w:val="00476FDC"/>
    <w:rsid w:val="004869EF"/>
    <w:rsid w:val="004F6006"/>
    <w:rsid w:val="005166C5"/>
    <w:rsid w:val="005210CE"/>
    <w:rsid w:val="00535026"/>
    <w:rsid w:val="00547481"/>
    <w:rsid w:val="00574BF3"/>
    <w:rsid w:val="00576C59"/>
    <w:rsid w:val="005D5754"/>
    <w:rsid w:val="005F16E8"/>
    <w:rsid w:val="006119D7"/>
    <w:rsid w:val="00617A75"/>
    <w:rsid w:val="00676FB6"/>
    <w:rsid w:val="00683412"/>
    <w:rsid w:val="00686904"/>
    <w:rsid w:val="006A1963"/>
    <w:rsid w:val="006A7051"/>
    <w:rsid w:val="006C612B"/>
    <w:rsid w:val="006F3792"/>
    <w:rsid w:val="00726728"/>
    <w:rsid w:val="0073037E"/>
    <w:rsid w:val="00733430"/>
    <w:rsid w:val="0077727A"/>
    <w:rsid w:val="0078005A"/>
    <w:rsid w:val="007A3BD8"/>
    <w:rsid w:val="007D2B0B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13C13"/>
    <w:rsid w:val="00953783"/>
    <w:rsid w:val="009936CD"/>
    <w:rsid w:val="009B158C"/>
    <w:rsid w:val="009C0F77"/>
    <w:rsid w:val="009E11D5"/>
    <w:rsid w:val="00A13C89"/>
    <w:rsid w:val="00A244CA"/>
    <w:rsid w:val="00A26C68"/>
    <w:rsid w:val="00A40BEC"/>
    <w:rsid w:val="00A42EB1"/>
    <w:rsid w:val="00A60FAA"/>
    <w:rsid w:val="00A76274"/>
    <w:rsid w:val="00A81786"/>
    <w:rsid w:val="00A823D7"/>
    <w:rsid w:val="00AA36B5"/>
    <w:rsid w:val="00AD3536"/>
    <w:rsid w:val="00AD6051"/>
    <w:rsid w:val="00B53D80"/>
    <w:rsid w:val="00B72B3F"/>
    <w:rsid w:val="00BB2B51"/>
    <w:rsid w:val="00BB70A8"/>
    <w:rsid w:val="00C25FA3"/>
    <w:rsid w:val="00C324AD"/>
    <w:rsid w:val="00C6065F"/>
    <w:rsid w:val="00C7523E"/>
    <w:rsid w:val="00C85494"/>
    <w:rsid w:val="00CD21FE"/>
    <w:rsid w:val="00CF21F5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A30E1"/>
    <w:rsid w:val="00DD5942"/>
    <w:rsid w:val="00DE39F7"/>
    <w:rsid w:val="00E41A8B"/>
    <w:rsid w:val="00E4435B"/>
    <w:rsid w:val="00E44DF9"/>
    <w:rsid w:val="00E61EC0"/>
    <w:rsid w:val="00E71032"/>
    <w:rsid w:val="00E8327F"/>
    <w:rsid w:val="00EB2020"/>
    <w:rsid w:val="00EB344B"/>
    <w:rsid w:val="00EC0E0E"/>
    <w:rsid w:val="00EC5A2A"/>
    <w:rsid w:val="00ED3CE2"/>
    <w:rsid w:val="00F077D5"/>
    <w:rsid w:val="00F11BB5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  <w:rPr>
      <w:lang/>
    </w:rPr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  <w:lang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D3AC-E914-46B2-8B3B-EE1C3720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3</cp:revision>
  <dcterms:created xsi:type="dcterms:W3CDTF">2017-03-24T08:41:00Z</dcterms:created>
  <dcterms:modified xsi:type="dcterms:W3CDTF">2019-08-01T10:15:00Z</dcterms:modified>
</cp:coreProperties>
</file>